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="-158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2853"/>
        <w:gridCol w:w="1985"/>
        <w:gridCol w:w="3544"/>
      </w:tblGrid>
      <w:tr w:rsidR="00E914A8" w:rsidRPr="00E914A8" w:rsidTr="00763752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14A8" w:rsidRPr="00E914A8" w:rsidRDefault="00E914A8" w:rsidP="00284102">
            <w:pPr>
              <w:spacing w:line="276" w:lineRule="auto"/>
              <w:ind w:firstLine="737"/>
              <w:jc w:val="center"/>
              <w:rPr>
                <w:b/>
                <w:sz w:val="36"/>
                <w:szCs w:val="36"/>
              </w:rPr>
            </w:pPr>
            <w:r w:rsidRPr="00E914A8">
              <w:rPr>
                <w:b/>
                <w:sz w:val="36"/>
                <w:szCs w:val="36"/>
              </w:rPr>
              <w:t xml:space="preserve">Становище на </w:t>
            </w:r>
          </w:p>
          <w:p w:rsidR="00E914A8" w:rsidRPr="00E914A8" w:rsidRDefault="00E914A8" w:rsidP="00284102">
            <w:pPr>
              <w:spacing w:line="276" w:lineRule="auto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E914A8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E914A8" w:rsidRPr="00E914A8" w:rsidRDefault="00E914A8" w:rsidP="00284102">
            <w:pPr>
              <w:spacing w:line="276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E914A8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E914A8" w:rsidRPr="00E914A8" w:rsidTr="008165D1">
        <w:trPr>
          <w:trHeight w:val="43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E914A8">
            <w:pPr>
              <w:ind w:firstLine="0"/>
            </w:pPr>
            <w:r w:rsidRPr="00E914A8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E914A8" w:rsidP="00284102">
            <w:pPr>
              <w:spacing w:line="276" w:lineRule="auto"/>
              <w:ind w:firstLine="0"/>
              <w:jc w:val="left"/>
            </w:pPr>
            <w:r w:rsidRPr="008453AE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8453AE">
              <w:rPr>
                <w:shd w:val="clear" w:color="auto" w:fill="FFFFFF" w:themeFill="background1"/>
              </w:rPr>
              <w:instrText xml:space="preserve"> FORMDROPDOWN </w:instrText>
            </w:r>
            <w:r w:rsidR="00667037">
              <w:rPr>
                <w:shd w:val="clear" w:color="auto" w:fill="FFFFFF" w:themeFill="background1"/>
              </w:rPr>
            </w:r>
            <w:r w:rsidR="00667037">
              <w:rPr>
                <w:shd w:val="clear" w:color="auto" w:fill="FFFFFF" w:themeFill="background1"/>
              </w:rPr>
              <w:fldChar w:fldCharType="separate"/>
            </w:r>
            <w:r w:rsidRPr="008453AE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E914A8" w:rsidRPr="00E914A8" w:rsidTr="008165D1">
        <w:trPr>
          <w:trHeight w:val="403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52D72" w:rsidP="00E914A8">
            <w:pPr>
              <w:ind w:firstLine="0"/>
            </w:pPr>
            <w:r w:rsidRPr="00E52D72">
              <w:t>Постановление на Министерския съвет за изменение и допълнение на Правилника за прилагане на Закона за лова и опазване на дивеча</w:t>
            </w: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E914A8" w:rsidP="00284102">
            <w:pPr>
              <w:spacing w:line="276" w:lineRule="auto"/>
              <w:ind w:firstLine="0"/>
              <w:jc w:val="left"/>
            </w:pPr>
            <w:r w:rsidRPr="008453AE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8453AE">
              <w:instrText xml:space="preserve"> FORMDROPDOWN </w:instrText>
            </w:r>
            <w:r w:rsidR="00667037">
              <w:fldChar w:fldCharType="separate"/>
            </w:r>
            <w:r w:rsidRPr="008453AE">
              <w:fldChar w:fldCharType="end"/>
            </w:r>
            <w:bookmarkEnd w:id="1"/>
          </w:p>
        </w:tc>
      </w:tr>
      <w:tr w:rsidR="00E914A8" w:rsidRPr="00E914A8" w:rsidTr="00E52D72">
        <w:trPr>
          <w:trHeight w:val="280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914A8" w:rsidP="00E914A8">
            <w:pPr>
              <w:ind w:firstLine="0"/>
            </w:pP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D925F7" w:rsidP="00F33713">
            <w:pPr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E914A8"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ата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DA1248" w:rsidP="00284102">
            <w:pPr>
              <w:spacing w:line="276" w:lineRule="auto"/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Microsoft Office Signature Line..." style="width:191.8pt;height:22.55pt">
                  <v:imagedata r:id="rId8" o:title=""/>
                  <o:lock v:ext="edit" ungrouping="t" rotation="t" cropping="t" verticies="t" text="t" grouping="t"/>
                  <o:signatureline v:ext="edit" id="{45027083-26C0-4EC9-AF5B-F659ACC07000}" provid="{00000000-0000-0000-0000-000000000000}" issignatureline="t"/>
                </v:shape>
              </w:pict>
            </w:r>
          </w:p>
        </w:tc>
      </w:tr>
      <w:tr w:rsidR="00E914A8" w:rsidRPr="00E914A8" w:rsidTr="008165D1">
        <w:trPr>
          <w:trHeight w:val="330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914A8" w:rsidP="00E914A8">
            <w:pPr>
              <w:ind w:firstLine="0"/>
            </w:pP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В отговор на №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4A8" w:rsidRPr="008453AE" w:rsidRDefault="00667037" w:rsidP="00E52D72">
            <w:pPr>
              <w:spacing w:line="276" w:lineRule="auto"/>
              <w:ind w:firstLine="0"/>
              <w:jc w:val="left"/>
            </w:pPr>
            <w:sdt>
              <w:sdtPr>
                <w:id w:val="752936331"/>
                <w:placeholder>
                  <w:docPart w:val="765A2D74EA764FD4AD94561FC72F403A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DBEAD984779449E7B7A980D6DE305141"/>
                    </w:placeholder>
                  </w:sdtPr>
                  <w:sdtEndPr/>
                  <w:sdtContent>
                    <w:r w:rsidR="00E52D72" w:rsidRPr="00E52D72">
                      <w:t>03-620/12.10.2022 г.</w:t>
                    </w:r>
                  </w:sdtContent>
                </w:sdt>
              </w:sdtContent>
            </w:sdt>
          </w:p>
        </w:tc>
      </w:tr>
      <w:tr w:rsidR="00E914A8" w:rsidRPr="00E914A8" w:rsidTr="008165D1">
        <w:trPr>
          <w:trHeight w:val="279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E914A8" w:rsidRPr="00E914A8" w:rsidRDefault="00E914A8" w:rsidP="00E914A8">
            <w:pPr>
              <w:ind w:firstLine="0"/>
            </w:pP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E914A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A4672B8309D84DFC9EEAE4F94BA0F5A0"/>
            </w:placeholder>
          </w:sdtPr>
          <w:sdtEndPr/>
          <w:sdtContent>
            <w:sdt>
              <w:sdtPr>
                <w:id w:val="687492188"/>
                <w:placeholder>
                  <w:docPart w:val="B99EDE92853D48A1A72CCF187CF3FD02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E914A8" w:rsidRPr="008453AE" w:rsidRDefault="00E52D72" w:rsidP="00E52D72">
                    <w:pPr>
                      <w:spacing w:line="276" w:lineRule="auto"/>
                      <w:ind w:firstLine="0"/>
                      <w:jc w:val="left"/>
                    </w:pPr>
                    <w:r>
                      <w:t>Министерство на земеделието</w:t>
                    </w:r>
                  </w:p>
                </w:tc>
              </w:sdtContent>
            </w:sdt>
          </w:sdtContent>
        </w:sdt>
      </w:tr>
      <w:tr w:rsidR="00E914A8" w:rsidRPr="00E914A8" w:rsidTr="00284102">
        <w:trPr>
          <w:trHeight w:val="537"/>
        </w:trPr>
        <w:tc>
          <w:tcPr>
            <w:tcW w:w="167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914A8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14A8" w:rsidRPr="00E914A8" w:rsidRDefault="00667037" w:rsidP="00F33713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E914A8" w:rsidRPr="00E914A8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2" w:name="Dropdown3"/>
              <w:r w:rsidR="00E914A8" w:rsidRPr="00E914A8">
                <w:instrText xml:space="preserve"> FORMDROPDOWN </w:instrText>
              </w:r>
              <w:r>
                <w:fldChar w:fldCharType="separate"/>
              </w:r>
              <w:r w:rsidR="00E914A8" w:rsidRPr="00E914A8">
                <w:fldChar w:fldCharType="end"/>
              </w:r>
              <w:bookmarkEnd w:id="2"/>
            </w:hyperlink>
          </w:p>
        </w:tc>
      </w:tr>
      <w:tr w:rsidR="00E914A8" w:rsidRPr="00E914A8" w:rsidTr="00E52D72">
        <w:trPr>
          <w:trHeight w:val="537"/>
        </w:trPr>
        <w:tc>
          <w:tcPr>
            <w:tcW w:w="167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E914A8" w:rsidRPr="00E914A8" w:rsidRDefault="00E914A8" w:rsidP="00F33713">
            <w:pPr>
              <w:ind w:firstLine="0"/>
              <w:jc w:val="left"/>
            </w:pPr>
            <w:r w:rsidRPr="00E914A8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85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4A8" w:rsidRPr="00E914A8" w:rsidRDefault="00E914A8" w:rsidP="00F33713">
            <w:pPr>
              <w:ind w:firstLine="0"/>
              <w:jc w:val="left"/>
            </w:pPr>
            <w:r w:rsidRPr="00E914A8">
              <w:t>Чл. 30б, ал. 3, т. 2, б. “а</w:t>
            </w:r>
            <w:r w:rsidRPr="00E914A8">
              <w:rPr>
                <w:lang w:val="ru-RU"/>
              </w:rPr>
              <w:t>”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E914A8" w:rsidRPr="00E914A8" w:rsidRDefault="00E914A8" w:rsidP="00F33713">
            <w:pPr>
              <w:ind w:firstLine="0"/>
              <w:jc w:val="left"/>
            </w:pPr>
            <w:r w:rsidRPr="00E914A8">
              <w:t>от Устройствения правилник на Министерския съвет и на неговата администрация</w:t>
            </w:r>
          </w:p>
        </w:tc>
      </w:tr>
    </w:tbl>
    <w:p w:rsidR="00763752" w:rsidRDefault="00763752" w:rsidP="00763752">
      <w:pPr>
        <w:ind w:firstLine="0"/>
        <w:rPr>
          <w:sz w:val="6"/>
          <w:szCs w:val="6"/>
        </w:rPr>
      </w:pPr>
    </w:p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3BAD" w:rsidTr="00127707">
        <w:tc>
          <w:tcPr>
            <w:tcW w:w="9923" w:type="dxa"/>
            <w:shd w:val="clear" w:color="auto" w:fill="FFFFFF" w:themeFill="background1"/>
          </w:tcPr>
          <w:p w:rsidR="00F93BAD" w:rsidRPr="006350C1" w:rsidRDefault="00F93BAD" w:rsidP="008165D1">
            <w:pPr>
              <w:pStyle w:val="a"/>
              <w:spacing w:line="276" w:lineRule="auto"/>
              <w:ind w:left="720"/>
              <w:rPr>
                <w:lang w:val="ru-RU"/>
              </w:rPr>
            </w:pPr>
            <w:r w:rsidRPr="006350C1">
              <w:t>Относно раздел 1 „Проблем/проблеми за решаване</w:t>
            </w:r>
            <w:r w:rsidRPr="006350C1">
              <w:rPr>
                <w:lang w:val="ru-RU"/>
              </w:rPr>
              <w:t>”</w:t>
            </w:r>
          </w:p>
          <w:p w:rsidR="00553CCA" w:rsidRPr="00553CCA" w:rsidRDefault="00553CCA" w:rsidP="008165D1">
            <w:pPr>
              <w:spacing w:line="276" w:lineRule="auto"/>
              <w:ind w:firstLine="747"/>
              <w:rPr>
                <w:b/>
              </w:rPr>
            </w:pPr>
            <w:r w:rsidRPr="00553CCA">
              <w:rPr>
                <w:b/>
              </w:rPr>
              <w:t>Относно Проблем 1</w:t>
            </w:r>
          </w:p>
          <w:p w:rsidR="00C32EDC" w:rsidRDefault="00583999" w:rsidP="008165D1">
            <w:pPr>
              <w:spacing w:line="276" w:lineRule="auto"/>
              <w:ind w:firstLine="747"/>
            </w:pPr>
            <w:r w:rsidRPr="00583999">
              <w:t>В този раздел са описани само констатации, които</w:t>
            </w:r>
            <w:r>
              <w:t xml:space="preserve"> не водят до наличие на проблем</w:t>
            </w:r>
            <w:r w:rsidRPr="00583999">
              <w:t xml:space="preserve">. </w:t>
            </w:r>
            <w:r>
              <w:t xml:space="preserve">Необходимо е </w:t>
            </w:r>
            <w:r w:rsidRPr="00583999">
              <w:rPr>
                <w:i/>
              </w:rPr>
              <w:t>Проблем 1</w:t>
            </w:r>
            <w:r w:rsidRPr="00583999">
              <w:t xml:space="preserve"> да бъде</w:t>
            </w:r>
            <w:r>
              <w:t xml:space="preserve"> </w:t>
            </w:r>
            <w:r w:rsidR="00C32EDC">
              <w:t>така</w:t>
            </w:r>
            <w:r w:rsidR="00C32EDC">
              <w:t xml:space="preserve"> </w:t>
            </w:r>
            <w:r>
              <w:t xml:space="preserve">формулиран, че </w:t>
            </w:r>
            <w:r w:rsidRPr="00583999">
              <w:t>да се представи необходимостта от предприемане на действия</w:t>
            </w:r>
            <w:r w:rsidR="00C32EDC">
              <w:t>.</w:t>
            </w:r>
            <w:r w:rsidRPr="00583999">
              <w:t xml:space="preserve"> Констатациите, като: „</w:t>
            </w:r>
            <w:r w:rsidR="00A836A4" w:rsidRPr="00776772">
              <w:rPr>
                <w:i/>
              </w:rPr>
              <w:t>необходими са мерки за по-стриктен контрол</w:t>
            </w:r>
            <w:r w:rsidRPr="00583999">
              <w:t>”, „</w:t>
            </w:r>
            <w:r w:rsidR="00A836A4">
              <w:t>формално провеждане на изпитите</w:t>
            </w:r>
            <w:r w:rsidRPr="00583999">
              <w:t xml:space="preserve">” трябва да бъдат </w:t>
            </w:r>
            <w:r w:rsidR="00883230">
              <w:t>подкрепени с информация</w:t>
            </w:r>
            <w:r w:rsidR="00C32EDC">
              <w:t xml:space="preserve"> за</w:t>
            </w:r>
            <w:r w:rsidR="00883230">
              <w:t xml:space="preserve"> </w:t>
            </w:r>
            <w:r w:rsidR="00C32EDC">
              <w:t>причините за тази ситуация</w:t>
            </w:r>
            <w:r w:rsidR="00883230">
              <w:t xml:space="preserve"> и </w:t>
            </w:r>
            <w:r w:rsidR="00C32EDC">
              <w:t xml:space="preserve">да се поясни </w:t>
            </w:r>
            <w:r w:rsidR="00883230">
              <w:t xml:space="preserve">защо </w:t>
            </w:r>
            <w:r w:rsidR="00E7178B">
              <w:t xml:space="preserve">констатираните нарушения </w:t>
            </w:r>
            <w:r w:rsidR="00883230">
              <w:t xml:space="preserve">не могат да се решат </w:t>
            </w:r>
            <w:r w:rsidR="00E7178B">
              <w:t>в рамките на действащата уредба</w:t>
            </w:r>
            <w:r w:rsidR="00C32EDC">
              <w:t xml:space="preserve">, например </w:t>
            </w:r>
            <w:r w:rsidR="00E7178B">
              <w:t>с</w:t>
            </w:r>
            <w:r w:rsidR="00883230">
              <w:t xml:space="preserve"> </w:t>
            </w:r>
            <w:r w:rsidR="00C32EDC">
              <w:t xml:space="preserve">като се засили </w:t>
            </w:r>
            <w:r w:rsidR="00883230">
              <w:t>контрол</w:t>
            </w:r>
            <w:r w:rsidR="00C32EDC">
              <w:t>а</w:t>
            </w:r>
            <w:r w:rsidR="007829AE">
              <w:t xml:space="preserve"> или подобри организацията </w:t>
            </w:r>
            <w:r w:rsidR="00E7178B">
              <w:t xml:space="preserve">при провеждане на изпитите </w:t>
            </w:r>
            <w:r w:rsidR="00883230">
              <w:t xml:space="preserve">за </w:t>
            </w:r>
            <w:r w:rsidR="00A836A4">
              <w:t>придобиване право на лов</w:t>
            </w:r>
            <w:r w:rsidR="007829AE">
              <w:t>.</w:t>
            </w:r>
          </w:p>
          <w:p w:rsidR="00802DFB" w:rsidRPr="00802DFB" w:rsidRDefault="00802DFB" w:rsidP="008165D1">
            <w:pPr>
              <w:spacing w:line="276" w:lineRule="auto"/>
              <w:ind w:firstLine="747"/>
              <w:rPr>
                <w:b/>
              </w:rPr>
            </w:pPr>
            <w:r w:rsidRPr="00802DFB">
              <w:rPr>
                <w:b/>
              </w:rPr>
              <w:t>Относно Проблем 2</w:t>
            </w:r>
          </w:p>
          <w:p w:rsidR="00802DFB" w:rsidRDefault="00802DFB" w:rsidP="008165D1">
            <w:pPr>
              <w:spacing w:line="276" w:lineRule="auto"/>
              <w:ind w:firstLine="739"/>
            </w:pPr>
            <w:r w:rsidRPr="00802DFB">
              <w:t xml:space="preserve">Предлагаме </w:t>
            </w:r>
            <w:r w:rsidR="00315D7B">
              <w:t xml:space="preserve">да се включи информация относно </w:t>
            </w:r>
            <w:proofErr w:type="spellStart"/>
            <w:r w:rsidR="001D6A67" w:rsidRPr="001D6A67">
              <w:t>епизоотичната</w:t>
            </w:r>
            <w:proofErr w:type="spellEnd"/>
            <w:r w:rsidR="001D6A67">
              <w:t xml:space="preserve"> обстановка в България, нанесените щети и загуби, интензитета на разпространение на болестта, регистрирани</w:t>
            </w:r>
            <w:r w:rsidR="007829AE">
              <w:t>те</w:t>
            </w:r>
            <w:r w:rsidR="001D6A67">
              <w:t xml:space="preserve"> огнища, засегнати</w:t>
            </w:r>
            <w:r w:rsidR="007829AE">
              <w:t>те</w:t>
            </w:r>
            <w:r w:rsidR="001D6A67">
              <w:t xml:space="preserve"> райони</w:t>
            </w:r>
            <w:r w:rsidR="001D6A67">
              <w:t>, включително и</w:t>
            </w:r>
            <w:r w:rsidR="001D6A67">
              <w:t xml:space="preserve"> </w:t>
            </w:r>
            <w:r w:rsidR="00BE51B7">
              <w:t xml:space="preserve">информация за </w:t>
            </w:r>
            <w:r w:rsidRPr="00802DFB">
              <w:t>мерки</w:t>
            </w:r>
            <w:r w:rsidR="00315D7B">
              <w:t>те</w:t>
            </w:r>
            <w:r w:rsidRPr="00802DFB">
              <w:t>, за</w:t>
            </w:r>
            <w:r w:rsidR="001D6A67">
              <w:t>ложени в</w:t>
            </w:r>
            <w:r w:rsidRPr="00802DFB">
              <w:t xml:space="preserve"> </w:t>
            </w:r>
            <w:r w:rsidRPr="00315D7B">
              <w:rPr>
                <w:i/>
              </w:rPr>
              <w:t>„План</w:t>
            </w:r>
            <w:r w:rsidR="001D6A67">
              <w:rPr>
                <w:i/>
              </w:rPr>
              <w:t>а</w:t>
            </w:r>
            <w:r w:rsidRPr="00315D7B">
              <w:rPr>
                <w:i/>
              </w:rPr>
              <w:t xml:space="preserve"> за контрол и предотвратяване разпространението на заболяването Африканска чума по свинете</w:t>
            </w:r>
            <w:r w:rsidR="008A6551">
              <w:rPr>
                <w:i/>
              </w:rPr>
              <w:t xml:space="preserve"> (АЧС)</w:t>
            </w:r>
            <w:r w:rsidRPr="00315D7B">
              <w:rPr>
                <w:i/>
              </w:rPr>
              <w:t xml:space="preserve"> в Република България </w:t>
            </w:r>
            <w:r w:rsidR="001D6A67" w:rsidRPr="00315D7B">
              <w:rPr>
                <w:i/>
              </w:rPr>
              <w:t>за периода</w:t>
            </w:r>
            <w:r w:rsidR="00315D7B" w:rsidRPr="00315D7B">
              <w:rPr>
                <w:i/>
              </w:rPr>
              <w:t xml:space="preserve"> 2021 – 2023 г.</w:t>
            </w:r>
            <w:r w:rsidRPr="00315D7B">
              <w:rPr>
                <w:i/>
              </w:rPr>
              <w:t>“</w:t>
            </w:r>
            <w:r w:rsidR="00BE51B7">
              <w:t xml:space="preserve"> с </w:t>
            </w:r>
            <w:r w:rsidR="00315D7B" w:rsidRPr="00802DFB">
              <w:t>посочване на индикатори</w:t>
            </w:r>
            <w:r w:rsidR="00BE51B7">
              <w:t xml:space="preserve"> за тяхната е</w:t>
            </w:r>
            <w:r w:rsidR="00315D7B" w:rsidRPr="00802DFB">
              <w:t>фективност</w:t>
            </w:r>
            <w:r w:rsidR="00BE51B7">
              <w:t xml:space="preserve">. </w:t>
            </w:r>
          </w:p>
          <w:p w:rsidR="00BE51B7" w:rsidRDefault="00BE51B7" w:rsidP="008165D1">
            <w:pPr>
              <w:pStyle w:val="a"/>
              <w:spacing w:line="276" w:lineRule="auto"/>
              <w:ind w:left="739"/>
            </w:pPr>
            <w:r w:rsidRPr="00BE51B7">
              <w:t>Относно раздел 2 „Цели”</w:t>
            </w:r>
          </w:p>
          <w:p w:rsidR="00B966FC" w:rsidRDefault="00BE51B7" w:rsidP="008165D1">
            <w:pPr>
              <w:spacing w:line="276" w:lineRule="auto"/>
              <w:ind w:firstLine="739"/>
            </w:pPr>
            <w:r w:rsidRPr="00BE51B7">
              <w:t xml:space="preserve">Практиката при формулиране на цели изисква по възможност те да бъдат обвързани с измерим резултат. </w:t>
            </w:r>
          </w:p>
          <w:p w:rsidR="00ED3137" w:rsidRDefault="00BE51B7" w:rsidP="008165D1">
            <w:pPr>
              <w:spacing w:line="276" w:lineRule="auto"/>
              <w:ind w:firstLine="739"/>
            </w:pPr>
            <w:r>
              <w:t>С</w:t>
            </w:r>
            <w:r w:rsidRPr="00BE51B7">
              <w:t xml:space="preserve">ледва да бъдат формулирани </w:t>
            </w:r>
            <w:r>
              <w:t xml:space="preserve">нови цели, </w:t>
            </w:r>
            <w:r w:rsidRPr="00BE51B7">
              <w:t xml:space="preserve">количествено </w:t>
            </w:r>
            <w:r>
              <w:t>и/</w:t>
            </w:r>
            <w:r w:rsidRPr="00BE51B7">
              <w:t>или качествено представени</w:t>
            </w:r>
            <w:r w:rsidR="00DD736E">
              <w:t xml:space="preserve"> (на база налични</w:t>
            </w:r>
            <w:r w:rsidR="00DD736E" w:rsidRPr="00DD736E">
              <w:t xml:space="preserve"> статистически и аналитични данни</w:t>
            </w:r>
            <w:r w:rsidR="00DD736E">
              <w:t>)</w:t>
            </w:r>
            <w:r>
              <w:t xml:space="preserve">, които </w:t>
            </w:r>
            <w:r w:rsidRPr="00BE51B7">
              <w:t xml:space="preserve">да водят до решаването на </w:t>
            </w:r>
            <w:r>
              <w:t>проблеми</w:t>
            </w:r>
            <w:r w:rsidR="007829AE">
              <w:t>те.</w:t>
            </w:r>
            <w:r w:rsidRPr="00BE51B7">
              <w:t xml:space="preserve"> </w:t>
            </w:r>
            <w:r w:rsidR="00ED3137">
              <w:t xml:space="preserve">Например за </w:t>
            </w:r>
            <w:r w:rsidR="00ED3137" w:rsidRPr="00B966FC">
              <w:rPr>
                <w:i/>
              </w:rPr>
              <w:t>Проблем 1</w:t>
            </w:r>
            <w:r w:rsidR="00B966FC">
              <w:t xml:space="preserve"> </w:t>
            </w:r>
            <w:r w:rsidR="00ED3137">
              <w:t xml:space="preserve">целите могат да бъдат свързани с </w:t>
            </w:r>
            <w:r w:rsidR="00B966FC">
              <w:t xml:space="preserve">увеличаване на </w:t>
            </w:r>
            <w:r w:rsidR="00ED3137">
              <w:t>успеваемостта при изпитите</w:t>
            </w:r>
            <w:r w:rsidR="00B966FC">
              <w:t xml:space="preserve">, увеличаване на броя на придобили право на лов, повишаване на качеството на обучение с теоретични познания и др., а за </w:t>
            </w:r>
            <w:r w:rsidR="00B966FC" w:rsidRPr="00B966FC">
              <w:rPr>
                <w:i/>
              </w:rPr>
              <w:t>Проблем 2</w:t>
            </w:r>
            <w:r w:rsidR="00B966FC">
              <w:t xml:space="preserve"> </w:t>
            </w:r>
            <w:r w:rsidR="007829AE">
              <w:t xml:space="preserve">– </w:t>
            </w:r>
            <w:r w:rsidR="00B966FC" w:rsidRPr="00B966FC">
              <w:t>процент намаление на разпространението на заразата спрямо предходни периоди, намаляване на смъртността в следствие на заболяването</w:t>
            </w:r>
            <w:r w:rsidR="008A6551">
              <w:t xml:space="preserve">, процентно увеличаване на популацията </w:t>
            </w:r>
            <w:r w:rsidR="00B966FC">
              <w:t>и др.</w:t>
            </w:r>
          </w:p>
          <w:p w:rsidR="00ED3137" w:rsidRDefault="00BE51B7" w:rsidP="008165D1">
            <w:pPr>
              <w:spacing w:line="276" w:lineRule="auto"/>
              <w:ind w:firstLine="739"/>
            </w:pPr>
            <w:r w:rsidRPr="00BE51B7">
              <w:t>Формулирани по подобен начин, целите биха имали особено значение при последващо оценяване от реализирането на избрания вариант на действие, а именно – предприемане на нормативни промени.</w:t>
            </w:r>
          </w:p>
          <w:p w:rsidR="00BE51B7" w:rsidRDefault="00ED3137" w:rsidP="008165D1">
            <w:pPr>
              <w:spacing w:line="276" w:lineRule="auto"/>
              <w:ind w:firstLine="739"/>
            </w:pPr>
            <w:r>
              <w:lastRenderedPageBreak/>
              <w:t>Във връзка с гореизложеното, з</w:t>
            </w:r>
            <w:r w:rsidRPr="00ED3137">
              <w:t>а коректното дефиниране на целите</w:t>
            </w:r>
            <w:r>
              <w:t>,</w:t>
            </w:r>
            <w:r w:rsidRPr="00ED3137">
              <w:t xml:space="preserve"> препоръчваме да се </w:t>
            </w:r>
            <w:r>
              <w:t xml:space="preserve">следват насоките от </w:t>
            </w:r>
            <w:r>
              <w:rPr>
                <w:i/>
              </w:rPr>
              <w:t>Ръководството</w:t>
            </w:r>
            <w:r w:rsidRPr="00ED3137">
              <w:rPr>
                <w:i/>
              </w:rPr>
              <w:t xml:space="preserve"> за извършване на предварителна оценка на въздействието</w:t>
            </w:r>
            <w:r w:rsidRPr="00ED3137">
              <w:t xml:space="preserve"> </w:t>
            </w:r>
            <w:r w:rsidRPr="00ED3137">
              <w:rPr>
                <w:u w:val="single"/>
              </w:rPr>
              <w:t>http://www.strategy.bg/Publications/View.aspx?lang=bg</w:t>
            </w:r>
            <w:r>
              <w:rPr>
                <w:u w:val="single"/>
              </w:rPr>
              <w:t>-BG&amp;categoryId=&amp;Id=297&amp;y=&amp;m=&amp;d= (стр.</w:t>
            </w:r>
            <w:r w:rsidRPr="00ED3137">
              <w:rPr>
                <w:u w:val="single"/>
              </w:rPr>
              <w:t>22 - 24)</w:t>
            </w:r>
          </w:p>
          <w:p w:rsidR="00F93BAD" w:rsidRPr="006350C1" w:rsidRDefault="00F93BAD" w:rsidP="008165D1">
            <w:pPr>
              <w:pStyle w:val="a"/>
              <w:spacing w:line="276" w:lineRule="auto"/>
              <w:ind w:left="743" w:hanging="709"/>
            </w:pPr>
            <w:r w:rsidRPr="006350C1">
              <w:t>Относно раздел 4 „Варианти на действие. Анализ на въздействията:”</w:t>
            </w:r>
          </w:p>
          <w:p w:rsidR="004308A7" w:rsidRPr="004308A7" w:rsidRDefault="004308A7" w:rsidP="008165D1">
            <w:pPr>
              <w:spacing w:line="276" w:lineRule="auto"/>
              <w:ind w:firstLine="747"/>
              <w:rPr>
                <w:b/>
              </w:rPr>
            </w:pPr>
            <w:r w:rsidRPr="004308A7">
              <w:rPr>
                <w:b/>
              </w:rPr>
              <w:t>Относно Проблем 1</w:t>
            </w:r>
          </w:p>
          <w:p w:rsidR="00620172" w:rsidRDefault="00D62368" w:rsidP="008165D1">
            <w:pPr>
              <w:spacing w:line="276" w:lineRule="auto"/>
              <w:ind w:firstLine="747"/>
            </w:pPr>
            <w:r>
              <w:t>П</w:t>
            </w:r>
            <w:r w:rsidR="00A50003" w:rsidRPr="00A50003">
              <w:t>ри представяне</w:t>
            </w:r>
            <w:r>
              <w:t xml:space="preserve">то </w:t>
            </w:r>
            <w:r w:rsidRPr="00A50003">
              <w:t xml:space="preserve">на </w:t>
            </w:r>
            <w:r w:rsidRPr="00A50003">
              <w:rPr>
                <w:i/>
              </w:rPr>
              <w:t>Вариант 1 „Без действие“</w:t>
            </w:r>
            <w:r w:rsidRPr="00A50003">
              <w:t xml:space="preserve"> </w:t>
            </w:r>
            <w:r w:rsidR="00A50003" w:rsidRPr="00A50003">
              <w:t>с</w:t>
            </w:r>
            <w:r w:rsidR="004308A7">
              <w:t>ледва да се д</w:t>
            </w:r>
            <w:r w:rsidR="00A50003" w:rsidRPr="00A50003">
              <w:t>а</w:t>
            </w:r>
            <w:r w:rsidR="004308A7">
              <w:t>де</w:t>
            </w:r>
            <w:r w:rsidR="00A50003" w:rsidRPr="00A50003">
              <w:t xml:space="preserve"> информация за действащите процедури, изисквания</w:t>
            </w:r>
            <w:r>
              <w:t xml:space="preserve">, </w:t>
            </w:r>
            <w:r w:rsidR="004308A7">
              <w:t xml:space="preserve">курсове, </w:t>
            </w:r>
            <w:r w:rsidR="004308A7">
              <w:t>срокове</w:t>
            </w:r>
            <w:r w:rsidR="004308A7">
              <w:t>, изпити, графици</w:t>
            </w:r>
            <w:r w:rsidR="00BB5C34">
              <w:t>, изпитн</w:t>
            </w:r>
            <w:r w:rsidR="004837FE">
              <w:t>и</w:t>
            </w:r>
            <w:r w:rsidR="00BB5C34">
              <w:t xml:space="preserve"> комиси</w:t>
            </w:r>
            <w:r w:rsidR="004837FE">
              <w:t>и</w:t>
            </w:r>
            <w:r w:rsidR="004308A7">
              <w:t xml:space="preserve"> и др. условия за придобиване право на лов,</w:t>
            </w:r>
            <w:r w:rsidR="00A50003" w:rsidRPr="00A50003">
              <w:t xml:space="preserve"> а във </w:t>
            </w:r>
            <w:r w:rsidR="00A50003" w:rsidRPr="005B7E99">
              <w:rPr>
                <w:i/>
              </w:rPr>
              <w:t>Вариант 2</w:t>
            </w:r>
            <w:r w:rsidR="00A50003" w:rsidRPr="00A50003">
              <w:t xml:space="preserve"> се описват конкретните предложения за промяна</w:t>
            </w:r>
            <w:r w:rsidR="004837FE">
              <w:t xml:space="preserve"> и необходимите ресурси (човешки, материални, финансови и т.н.) за осъществяване на втора изпитна сесия.</w:t>
            </w:r>
          </w:p>
          <w:p w:rsidR="008A6551" w:rsidRPr="008A6551" w:rsidRDefault="008A6551" w:rsidP="008165D1">
            <w:pPr>
              <w:spacing w:line="276" w:lineRule="auto"/>
              <w:ind w:firstLine="747"/>
              <w:rPr>
                <w:b/>
              </w:rPr>
            </w:pPr>
            <w:r w:rsidRPr="008A6551">
              <w:rPr>
                <w:b/>
              </w:rPr>
              <w:t>Относно Проблем 2</w:t>
            </w:r>
          </w:p>
          <w:p w:rsidR="001554DE" w:rsidRDefault="008A6551" w:rsidP="008165D1">
            <w:pPr>
              <w:spacing w:line="276" w:lineRule="auto"/>
              <w:ind w:firstLine="747"/>
            </w:pPr>
            <w:r>
              <w:t xml:space="preserve">При </w:t>
            </w:r>
            <w:r w:rsidRPr="007829AE">
              <w:rPr>
                <w:i/>
              </w:rPr>
              <w:t>Вариант 1</w:t>
            </w:r>
            <w:r>
              <w:t xml:space="preserve"> </w:t>
            </w:r>
            <w:r w:rsidR="007829AE">
              <w:t xml:space="preserve">предлагаме накратко </w:t>
            </w:r>
            <w:r>
              <w:t>да се опише как е регламентирана дейността по разселване и подхранване на дивеча</w:t>
            </w:r>
            <w:r w:rsidR="001554DE">
              <w:t xml:space="preserve">, </w:t>
            </w:r>
            <w:r w:rsidR="001554DE">
              <w:t>какви са икономическите загуби, причинени от АЧС</w:t>
            </w:r>
            <w:r>
              <w:t xml:space="preserve">, </w:t>
            </w:r>
            <w:r w:rsidR="001554DE">
              <w:t>каква е годишната вноска съгласно чл. 65 б</w:t>
            </w:r>
            <w:r w:rsidR="007B4CD9">
              <w:t>, ал. 4 (</w:t>
            </w:r>
            <w:r w:rsidR="001554DE">
              <w:t>паричната стойност, която л</w:t>
            </w:r>
            <w:r w:rsidR="001554DE" w:rsidRPr="001554DE">
              <w:t xml:space="preserve">овните сдружения до 31 март превеждат по сметката на Изпълнителната агенция по горите </w:t>
            </w:r>
            <w:r w:rsidR="001554DE">
              <w:t>(</w:t>
            </w:r>
            <w:r w:rsidR="001554DE" w:rsidRPr="001554DE">
              <w:t>30 на сто от средствата по ал. 1 и 2</w:t>
            </w:r>
            <w:r w:rsidR="007B4CD9">
              <w:t xml:space="preserve"> от чл. 65б</w:t>
            </w:r>
            <w:r w:rsidR="001554DE">
              <w:t xml:space="preserve">), а </w:t>
            </w:r>
            <w:r w:rsidR="007B4CD9">
              <w:t>п</w:t>
            </w:r>
            <w:r w:rsidR="001554DE">
              <w:t xml:space="preserve">ри Вариант 2 да се изясни за какъв период от време няма да </w:t>
            </w:r>
            <w:r w:rsidR="007B4CD9">
              <w:t xml:space="preserve">бъдат превеждани </w:t>
            </w:r>
            <w:r w:rsidR="001554DE">
              <w:t>тези средства</w:t>
            </w:r>
            <w:r w:rsidR="007B4CD9">
              <w:t xml:space="preserve"> към ИАГ и </w:t>
            </w:r>
            <w:r w:rsidR="007829AE">
              <w:t>съответ</w:t>
            </w:r>
            <w:bookmarkStart w:id="3" w:name="_GoBack"/>
            <w:bookmarkEnd w:id="3"/>
            <w:r w:rsidR="007829AE">
              <w:t xml:space="preserve">но </w:t>
            </w:r>
            <w:r w:rsidR="007B4CD9">
              <w:t>с колко ще се намали приходната част на бюджета на агенцията</w:t>
            </w:r>
            <w:r w:rsidR="001554DE">
              <w:t>.</w:t>
            </w:r>
          </w:p>
          <w:p w:rsidR="00F93BAD" w:rsidRDefault="00F93BAD" w:rsidP="008165D1">
            <w:pPr>
              <w:pStyle w:val="a"/>
              <w:spacing w:line="276" w:lineRule="auto"/>
              <w:ind w:left="747"/>
            </w:pPr>
            <w:r w:rsidRPr="00715FD8">
              <w:t>Относно раздел 5 „</w:t>
            </w:r>
            <w:r>
              <w:t>Сравняване на вариантите:</w:t>
            </w:r>
            <w:r w:rsidRPr="00715FD8">
              <w:t>”</w:t>
            </w:r>
          </w:p>
          <w:p w:rsidR="00F93BAD" w:rsidRPr="00E05D74" w:rsidRDefault="007B4CD9" w:rsidP="008165D1">
            <w:pPr>
              <w:spacing w:line="276" w:lineRule="auto"/>
              <w:ind w:firstLine="747"/>
            </w:pPr>
            <w:r>
              <w:t xml:space="preserve">Необходимо е да се ревизират двете таблици от този раздел. Ако за Проблем 1 е дефинирана само една цел, то следва в таблицата да фигурира само </w:t>
            </w:r>
            <w:r>
              <w:t>Цел 1</w:t>
            </w:r>
            <w:r>
              <w:t>.</w:t>
            </w:r>
            <w:r w:rsidR="008165D1">
              <w:t xml:space="preserve"> Аналогично е и за Проблем 2.</w:t>
            </w:r>
          </w:p>
        </w:tc>
      </w:tr>
    </w:tbl>
    <w:p w:rsidR="00602DA4" w:rsidRPr="00737FA8" w:rsidRDefault="00602DA4">
      <w:pPr>
        <w:rPr>
          <w:sz w:val="6"/>
          <w:szCs w:val="6"/>
        </w:rPr>
      </w:pPr>
    </w:p>
    <w:tbl>
      <w:tblPr>
        <w:tblStyle w:val="TableGrid"/>
        <w:tblW w:w="9923" w:type="dxa"/>
        <w:tblInd w:w="-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6062D" w:rsidRPr="0086062D" w:rsidTr="0012770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6062D" w:rsidRPr="0086062D" w:rsidRDefault="0086062D" w:rsidP="00026DC9">
            <w:pPr>
              <w:spacing w:line="276" w:lineRule="auto"/>
            </w:pPr>
            <w:r w:rsidRPr="0086062D">
              <w:t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86062D" w:rsidRPr="0086062D" w:rsidRDefault="0086062D" w:rsidP="00026DC9">
            <w:pPr>
              <w:spacing w:line="276" w:lineRule="auto"/>
            </w:pPr>
            <w:r w:rsidRPr="0086062D">
              <w:t xml:space="preserve"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 </w:t>
            </w:r>
          </w:p>
          <w:p w:rsidR="0086062D" w:rsidRPr="0086062D" w:rsidRDefault="0086062D" w:rsidP="00026DC9">
            <w:pPr>
              <w:spacing w:line="276" w:lineRule="auto"/>
            </w:pPr>
            <w:r w:rsidRPr="0086062D">
              <w:t xml:space="preserve"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 </w:t>
            </w:r>
          </w:p>
          <w:p w:rsidR="0086062D" w:rsidRPr="0086062D" w:rsidRDefault="0086062D" w:rsidP="00026DC9">
            <w:pPr>
              <w:spacing w:line="276" w:lineRule="auto"/>
            </w:pPr>
            <w:r w:rsidRPr="0086062D"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6062D" w:rsidRPr="0086062D" w:rsidTr="008165D1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86062D" w:rsidRPr="008165D1" w:rsidRDefault="0086062D" w:rsidP="00026DC9">
            <w:pPr>
              <w:spacing w:before="20" w:after="20" w:line="276" w:lineRule="auto"/>
              <w:ind w:right="-64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РЕКТОР НА ДИРЕКЦИЯ </w:t>
            </w:r>
          </w:p>
          <w:p w:rsidR="0086062D" w:rsidRPr="008165D1" w:rsidRDefault="0086062D" w:rsidP="00026DC9">
            <w:pPr>
              <w:spacing w:before="20" w:after="20" w:line="276" w:lineRule="auto"/>
              <w:ind w:right="-64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МОДЕРНИЗАЦИЯ НА АДМИНИСТРАЦИЯТА</w:t>
            </w: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”      </w:t>
            </w:r>
          </w:p>
          <w:p w:rsidR="0086062D" w:rsidRPr="008165D1" w:rsidRDefault="008165D1" w:rsidP="00026DC9">
            <w:pPr>
              <w:spacing w:before="20" w:after="20" w:line="276" w:lineRule="auto"/>
              <w:ind w:right="1596" w:firstLine="5842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>
                <v:shape id="_x0000_i1058" type="#_x0000_t75" alt="Microsoft Office Signature Line..." style="width:104.8pt;height:32.8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620172" w:rsidRPr="008165D1" w:rsidRDefault="0086062D" w:rsidP="008165D1">
            <w:pPr>
              <w:spacing w:before="20" w:after="20" w:line="276" w:lineRule="auto"/>
              <w:ind w:right="-646" w:firstLine="57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ИНА СТОЯНОВА</w:t>
            </w:r>
            <w:r w:rsidRPr="00816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602DA4" w:rsidRDefault="00602DA4" w:rsidP="008165D1">
      <w:pPr>
        <w:ind w:firstLine="0"/>
      </w:pPr>
    </w:p>
    <w:sectPr w:rsidR="00602DA4" w:rsidSect="00FB6F75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37" w:rsidRDefault="00667037" w:rsidP="004568A7">
      <w:pPr>
        <w:spacing w:after="0" w:line="240" w:lineRule="auto"/>
      </w:pPr>
      <w:r>
        <w:separator/>
      </w:r>
    </w:p>
  </w:endnote>
  <w:endnote w:type="continuationSeparator" w:id="0">
    <w:p w:rsidR="00667037" w:rsidRDefault="00667037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75" w:rsidRPr="00551C3A" w:rsidRDefault="00FB6F75" w:rsidP="00FB6F75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FB6F75" w:rsidRPr="00DB0CA9" w:rsidRDefault="00FB6F75" w:rsidP="00FB6F75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FB6F75" w:rsidRPr="00D42109" w:rsidRDefault="00FB6F75" w:rsidP="00FB6F75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7829AE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7829AE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  <w:p w:rsidR="00FB6F75" w:rsidRDefault="00FB6F75" w:rsidP="00FB6F75">
    <w:pPr>
      <w:pStyle w:val="Footer"/>
      <w:tabs>
        <w:tab w:val="left" w:pos="210"/>
        <w:tab w:val="right" w:pos="9630"/>
      </w:tabs>
    </w:pPr>
  </w:p>
  <w:p w:rsidR="004568A7" w:rsidRPr="00FB6F75" w:rsidRDefault="004568A7" w:rsidP="00FB6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37" w:rsidRDefault="00667037" w:rsidP="004568A7">
      <w:pPr>
        <w:spacing w:after="0" w:line="240" w:lineRule="auto"/>
      </w:pPr>
      <w:r>
        <w:separator/>
      </w:r>
    </w:p>
  </w:footnote>
  <w:footnote w:type="continuationSeparator" w:id="0">
    <w:p w:rsidR="00667037" w:rsidRDefault="00667037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4D05"/>
    <w:multiLevelType w:val="hybridMultilevel"/>
    <w:tmpl w:val="1CD8D10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2944B40"/>
    <w:multiLevelType w:val="hybridMultilevel"/>
    <w:tmpl w:val="3054826C"/>
    <w:lvl w:ilvl="0" w:tplc="0402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F1762"/>
    <w:multiLevelType w:val="hybridMultilevel"/>
    <w:tmpl w:val="34E6CA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E7032"/>
    <w:multiLevelType w:val="hybridMultilevel"/>
    <w:tmpl w:val="0F3CDDDE"/>
    <w:lvl w:ilvl="0" w:tplc="0402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658C"/>
    <w:rsid w:val="000201A1"/>
    <w:rsid w:val="00023D4D"/>
    <w:rsid w:val="000257D5"/>
    <w:rsid w:val="00026DC9"/>
    <w:rsid w:val="0005265F"/>
    <w:rsid w:val="00053C9A"/>
    <w:rsid w:val="00075293"/>
    <w:rsid w:val="000851AE"/>
    <w:rsid w:val="000879ED"/>
    <w:rsid w:val="00090D3B"/>
    <w:rsid w:val="00094215"/>
    <w:rsid w:val="000A68D9"/>
    <w:rsid w:val="000C3DF0"/>
    <w:rsid w:val="000F4F7E"/>
    <w:rsid w:val="000F5418"/>
    <w:rsid w:val="000F6A9C"/>
    <w:rsid w:val="001008CD"/>
    <w:rsid w:val="001039E3"/>
    <w:rsid w:val="001043BF"/>
    <w:rsid w:val="00126555"/>
    <w:rsid w:val="00131886"/>
    <w:rsid w:val="00143F16"/>
    <w:rsid w:val="00152F23"/>
    <w:rsid w:val="001554DE"/>
    <w:rsid w:val="001568FA"/>
    <w:rsid w:val="00182180"/>
    <w:rsid w:val="001A08D6"/>
    <w:rsid w:val="001A1BD1"/>
    <w:rsid w:val="001B5817"/>
    <w:rsid w:val="001D601B"/>
    <w:rsid w:val="001D6A67"/>
    <w:rsid w:val="001D7F92"/>
    <w:rsid w:val="00205A97"/>
    <w:rsid w:val="002061BC"/>
    <w:rsid w:val="00206693"/>
    <w:rsid w:val="00225091"/>
    <w:rsid w:val="00227856"/>
    <w:rsid w:val="00240BDC"/>
    <w:rsid w:val="00247168"/>
    <w:rsid w:val="0024731C"/>
    <w:rsid w:val="0025745C"/>
    <w:rsid w:val="00262385"/>
    <w:rsid w:val="00263678"/>
    <w:rsid w:val="00267F02"/>
    <w:rsid w:val="00274543"/>
    <w:rsid w:val="00277B2B"/>
    <w:rsid w:val="002802AD"/>
    <w:rsid w:val="00282C85"/>
    <w:rsid w:val="00284102"/>
    <w:rsid w:val="00285E25"/>
    <w:rsid w:val="00290145"/>
    <w:rsid w:val="00292933"/>
    <w:rsid w:val="002C1D3A"/>
    <w:rsid w:val="002C53C1"/>
    <w:rsid w:val="002C7459"/>
    <w:rsid w:val="002D08BE"/>
    <w:rsid w:val="002D3CB0"/>
    <w:rsid w:val="002E28D1"/>
    <w:rsid w:val="002E7D91"/>
    <w:rsid w:val="00314B6A"/>
    <w:rsid w:val="00315D7B"/>
    <w:rsid w:val="00324E9F"/>
    <w:rsid w:val="0034117D"/>
    <w:rsid w:val="0034521A"/>
    <w:rsid w:val="00351063"/>
    <w:rsid w:val="00356E73"/>
    <w:rsid w:val="0036052C"/>
    <w:rsid w:val="00365F24"/>
    <w:rsid w:val="00372C00"/>
    <w:rsid w:val="00373D4A"/>
    <w:rsid w:val="00380C9B"/>
    <w:rsid w:val="003911F8"/>
    <w:rsid w:val="003916A4"/>
    <w:rsid w:val="00394AA9"/>
    <w:rsid w:val="003A3CA8"/>
    <w:rsid w:val="003A4582"/>
    <w:rsid w:val="003A59D2"/>
    <w:rsid w:val="003A731C"/>
    <w:rsid w:val="003C1E9E"/>
    <w:rsid w:val="003C5409"/>
    <w:rsid w:val="003D0A20"/>
    <w:rsid w:val="003D5314"/>
    <w:rsid w:val="003F05E8"/>
    <w:rsid w:val="00421A3A"/>
    <w:rsid w:val="004308A7"/>
    <w:rsid w:val="00431CC4"/>
    <w:rsid w:val="00436027"/>
    <w:rsid w:val="004568A7"/>
    <w:rsid w:val="004631FD"/>
    <w:rsid w:val="00480074"/>
    <w:rsid w:val="004834A5"/>
    <w:rsid w:val="004837FE"/>
    <w:rsid w:val="00486D31"/>
    <w:rsid w:val="00500D7E"/>
    <w:rsid w:val="0050294F"/>
    <w:rsid w:val="005355EE"/>
    <w:rsid w:val="00542542"/>
    <w:rsid w:val="0054673B"/>
    <w:rsid w:val="00546EAA"/>
    <w:rsid w:val="00551C3A"/>
    <w:rsid w:val="00553CCA"/>
    <w:rsid w:val="0055751D"/>
    <w:rsid w:val="00562FF2"/>
    <w:rsid w:val="00564081"/>
    <w:rsid w:val="0056568D"/>
    <w:rsid w:val="00566B50"/>
    <w:rsid w:val="005717CC"/>
    <w:rsid w:val="00575DF2"/>
    <w:rsid w:val="00583999"/>
    <w:rsid w:val="00585DEB"/>
    <w:rsid w:val="005860E2"/>
    <w:rsid w:val="005A20E8"/>
    <w:rsid w:val="005A22DA"/>
    <w:rsid w:val="005B5FB7"/>
    <w:rsid w:val="005B7E99"/>
    <w:rsid w:val="005D3149"/>
    <w:rsid w:val="005D479D"/>
    <w:rsid w:val="005D55AD"/>
    <w:rsid w:val="005D5C5F"/>
    <w:rsid w:val="005D74DA"/>
    <w:rsid w:val="005E27F9"/>
    <w:rsid w:val="005E5FFF"/>
    <w:rsid w:val="005F1939"/>
    <w:rsid w:val="005F2242"/>
    <w:rsid w:val="00602DA4"/>
    <w:rsid w:val="00620172"/>
    <w:rsid w:val="0064274C"/>
    <w:rsid w:val="00664208"/>
    <w:rsid w:val="00664A4E"/>
    <w:rsid w:val="00667037"/>
    <w:rsid w:val="006703A6"/>
    <w:rsid w:val="006717EA"/>
    <w:rsid w:val="006718A8"/>
    <w:rsid w:val="0067713A"/>
    <w:rsid w:val="006818CB"/>
    <w:rsid w:val="00686C3A"/>
    <w:rsid w:val="00694AB3"/>
    <w:rsid w:val="006B1131"/>
    <w:rsid w:val="006B61B4"/>
    <w:rsid w:val="006B733B"/>
    <w:rsid w:val="006C05A6"/>
    <w:rsid w:val="006D4637"/>
    <w:rsid w:val="00704F5C"/>
    <w:rsid w:val="00715FD8"/>
    <w:rsid w:val="00737FA8"/>
    <w:rsid w:val="00755B26"/>
    <w:rsid w:val="00763752"/>
    <w:rsid w:val="007637B4"/>
    <w:rsid w:val="00776772"/>
    <w:rsid w:val="00776C85"/>
    <w:rsid w:val="007829AE"/>
    <w:rsid w:val="00783C52"/>
    <w:rsid w:val="0079424E"/>
    <w:rsid w:val="007B0A7C"/>
    <w:rsid w:val="007B251F"/>
    <w:rsid w:val="007B4CD9"/>
    <w:rsid w:val="007C039F"/>
    <w:rsid w:val="007C0B86"/>
    <w:rsid w:val="007D0247"/>
    <w:rsid w:val="007D40DA"/>
    <w:rsid w:val="007D5CC8"/>
    <w:rsid w:val="007E7E8F"/>
    <w:rsid w:val="007F6E39"/>
    <w:rsid w:val="008004E3"/>
    <w:rsid w:val="00801CC1"/>
    <w:rsid w:val="00802DFB"/>
    <w:rsid w:val="008165D1"/>
    <w:rsid w:val="008453AE"/>
    <w:rsid w:val="00852EF9"/>
    <w:rsid w:val="008569ED"/>
    <w:rsid w:val="0086062D"/>
    <w:rsid w:val="00865773"/>
    <w:rsid w:val="00883230"/>
    <w:rsid w:val="00894836"/>
    <w:rsid w:val="00897FB9"/>
    <w:rsid w:val="008A2EFF"/>
    <w:rsid w:val="008A6551"/>
    <w:rsid w:val="008C5454"/>
    <w:rsid w:val="008D1A2E"/>
    <w:rsid w:val="008F68DD"/>
    <w:rsid w:val="00903FB2"/>
    <w:rsid w:val="00916CB5"/>
    <w:rsid w:val="00947A53"/>
    <w:rsid w:val="009649BF"/>
    <w:rsid w:val="009726DD"/>
    <w:rsid w:val="00980082"/>
    <w:rsid w:val="0098072B"/>
    <w:rsid w:val="00981CBD"/>
    <w:rsid w:val="009A3050"/>
    <w:rsid w:val="009B3515"/>
    <w:rsid w:val="009B6F55"/>
    <w:rsid w:val="009D1A1B"/>
    <w:rsid w:val="009E3DA0"/>
    <w:rsid w:val="009F68CE"/>
    <w:rsid w:val="00A07BE3"/>
    <w:rsid w:val="00A11132"/>
    <w:rsid w:val="00A11C32"/>
    <w:rsid w:val="00A25D9F"/>
    <w:rsid w:val="00A37850"/>
    <w:rsid w:val="00A413B7"/>
    <w:rsid w:val="00A43E0E"/>
    <w:rsid w:val="00A50003"/>
    <w:rsid w:val="00A724E8"/>
    <w:rsid w:val="00A75F5C"/>
    <w:rsid w:val="00A8338D"/>
    <w:rsid w:val="00A836A4"/>
    <w:rsid w:val="00A86130"/>
    <w:rsid w:val="00AA0D08"/>
    <w:rsid w:val="00AA337D"/>
    <w:rsid w:val="00AB6FAA"/>
    <w:rsid w:val="00AC6248"/>
    <w:rsid w:val="00AE3ABC"/>
    <w:rsid w:val="00AE4086"/>
    <w:rsid w:val="00B03509"/>
    <w:rsid w:val="00B0551A"/>
    <w:rsid w:val="00B108E2"/>
    <w:rsid w:val="00B23EDE"/>
    <w:rsid w:val="00B966FC"/>
    <w:rsid w:val="00BA5806"/>
    <w:rsid w:val="00BB2188"/>
    <w:rsid w:val="00BB5C34"/>
    <w:rsid w:val="00BE426B"/>
    <w:rsid w:val="00BE51B7"/>
    <w:rsid w:val="00BF6FA0"/>
    <w:rsid w:val="00C04EDB"/>
    <w:rsid w:val="00C1590B"/>
    <w:rsid w:val="00C307F0"/>
    <w:rsid w:val="00C32EDC"/>
    <w:rsid w:val="00C33E98"/>
    <w:rsid w:val="00C45E18"/>
    <w:rsid w:val="00C47F72"/>
    <w:rsid w:val="00C529E8"/>
    <w:rsid w:val="00C53050"/>
    <w:rsid w:val="00C87011"/>
    <w:rsid w:val="00C948A8"/>
    <w:rsid w:val="00CB394D"/>
    <w:rsid w:val="00CC3A85"/>
    <w:rsid w:val="00CD1444"/>
    <w:rsid w:val="00CE7F65"/>
    <w:rsid w:val="00CF109C"/>
    <w:rsid w:val="00CF7248"/>
    <w:rsid w:val="00D04285"/>
    <w:rsid w:val="00D16F6F"/>
    <w:rsid w:val="00D34E9D"/>
    <w:rsid w:val="00D4506B"/>
    <w:rsid w:val="00D46096"/>
    <w:rsid w:val="00D50DE1"/>
    <w:rsid w:val="00D55C9C"/>
    <w:rsid w:val="00D62368"/>
    <w:rsid w:val="00D640D4"/>
    <w:rsid w:val="00D71609"/>
    <w:rsid w:val="00D86B21"/>
    <w:rsid w:val="00D925F7"/>
    <w:rsid w:val="00DA1248"/>
    <w:rsid w:val="00DA5512"/>
    <w:rsid w:val="00DB0697"/>
    <w:rsid w:val="00DC1B11"/>
    <w:rsid w:val="00DC58ED"/>
    <w:rsid w:val="00DD736E"/>
    <w:rsid w:val="00DE33AD"/>
    <w:rsid w:val="00DE708B"/>
    <w:rsid w:val="00DE781E"/>
    <w:rsid w:val="00DF3CB5"/>
    <w:rsid w:val="00E0369F"/>
    <w:rsid w:val="00E05D74"/>
    <w:rsid w:val="00E06537"/>
    <w:rsid w:val="00E13F64"/>
    <w:rsid w:val="00E14879"/>
    <w:rsid w:val="00E267EA"/>
    <w:rsid w:val="00E52D72"/>
    <w:rsid w:val="00E54431"/>
    <w:rsid w:val="00E57CBF"/>
    <w:rsid w:val="00E7178B"/>
    <w:rsid w:val="00E82537"/>
    <w:rsid w:val="00E85D7F"/>
    <w:rsid w:val="00E914A8"/>
    <w:rsid w:val="00E94A73"/>
    <w:rsid w:val="00EA0617"/>
    <w:rsid w:val="00EA2212"/>
    <w:rsid w:val="00EB2349"/>
    <w:rsid w:val="00ED3137"/>
    <w:rsid w:val="00EF0E8B"/>
    <w:rsid w:val="00EF2A45"/>
    <w:rsid w:val="00EF7EE7"/>
    <w:rsid w:val="00F10FB5"/>
    <w:rsid w:val="00F1178C"/>
    <w:rsid w:val="00F117D4"/>
    <w:rsid w:val="00F3067F"/>
    <w:rsid w:val="00F33713"/>
    <w:rsid w:val="00F3563B"/>
    <w:rsid w:val="00F35D7C"/>
    <w:rsid w:val="00F441EF"/>
    <w:rsid w:val="00F45076"/>
    <w:rsid w:val="00F5146D"/>
    <w:rsid w:val="00F63A2F"/>
    <w:rsid w:val="00F64E9F"/>
    <w:rsid w:val="00F8315B"/>
    <w:rsid w:val="00F834DB"/>
    <w:rsid w:val="00F93BAD"/>
    <w:rsid w:val="00FA2C17"/>
    <w:rsid w:val="00FA56F0"/>
    <w:rsid w:val="00FA7C5C"/>
    <w:rsid w:val="00FB28A4"/>
    <w:rsid w:val="00FB6F75"/>
    <w:rsid w:val="00FC0DE6"/>
    <w:rsid w:val="00FE10E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88FF7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27"/>
    <w:pPr>
      <w:ind w:firstLine="454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9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A2D74EA764FD4AD94561FC72F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57E-205D-4C99-9D14-2A507F993A5F}"/>
      </w:docPartPr>
      <w:docPartBody>
        <w:p w:rsidR="00CD1DAD" w:rsidRDefault="002C2964" w:rsidP="002C2964">
          <w:pPr>
            <w:pStyle w:val="765A2D74EA764FD4AD94561FC72F403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BEAD984779449E7B7A980D6DE30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C78B-D20D-4D5C-9AD1-72D1015D9ED7}"/>
      </w:docPartPr>
      <w:docPartBody>
        <w:p w:rsidR="00CD1DAD" w:rsidRDefault="002C2964" w:rsidP="002C2964">
          <w:pPr>
            <w:pStyle w:val="DBEAD984779449E7B7A980D6DE305141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4672B8309D84DFC9EEAE4F94BA0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3873-E527-4B17-8A94-C98FE28B8F0B}"/>
      </w:docPartPr>
      <w:docPartBody>
        <w:p w:rsidR="00CD1DAD" w:rsidRDefault="002C2964" w:rsidP="002C2964">
          <w:pPr>
            <w:pStyle w:val="A4672B8309D84DFC9EEAE4F94BA0F5A0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B99EDE92853D48A1A72CCF187CF3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D613-2A7C-4106-8846-47C575AB059B}"/>
      </w:docPartPr>
      <w:docPartBody>
        <w:p w:rsidR="00CD1DAD" w:rsidRDefault="002C2964" w:rsidP="002C2964">
          <w:pPr>
            <w:pStyle w:val="B99EDE92853D48A1A72CCF187CF3FD02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34FC7"/>
    <w:rsid w:val="000868C4"/>
    <w:rsid w:val="000D51D1"/>
    <w:rsid w:val="000E292A"/>
    <w:rsid w:val="00166893"/>
    <w:rsid w:val="00217012"/>
    <w:rsid w:val="002623A6"/>
    <w:rsid w:val="002646CF"/>
    <w:rsid w:val="002B6C5A"/>
    <w:rsid w:val="002C2964"/>
    <w:rsid w:val="002F2554"/>
    <w:rsid w:val="00302C7D"/>
    <w:rsid w:val="0035473A"/>
    <w:rsid w:val="003A6AB6"/>
    <w:rsid w:val="003F4474"/>
    <w:rsid w:val="00461020"/>
    <w:rsid w:val="00462E91"/>
    <w:rsid w:val="0047382A"/>
    <w:rsid w:val="00485539"/>
    <w:rsid w:val="00490423"/>
    <w:rsid w:val="004C0D41"/>
    <w:rsid w:val="00562318"/>
    <w:rsid w:val="005F6154"/>
    <w:rsid w:val="00672054"/>
    <w:rsid w:val="006B0232"/>
    <w:rsid w:val="00785F88"/>
    <w:rsid w:val="007B399F"/>
    <w:rsid w:val="007E7BAB"/>
    <w:rsid w:val="0084483A"/>
    <w:rsid w:val="0094156A"/>
    <w:rsid w:val="00A15891"/>
    <w:rsid w:val="00AC04E0"/>
    <w:rsid w:val="00AD27BC"/>
    <w:rsid w:val="00B83F15"/>
    <w:rsid w:val="00BE473D"/>
    <w:rsid w:val="00BF5089"/>
    <w:rsid w:val="00C769A9"/>
    <w:rsid w:val="00CD1DAD"/>
    <w:rsid w:val="00CF4F74"/>
    <w:rsid w:val="00CF7E76"/>
    <w:rsid w:val="00D577B3"/>
    <w:rsid w:val="00DA6484"/>
    <w:rsid w:val="00E84714"/>
    <w:rsid w:val="00EB4305"/>
    <w:rsid w:val="00ED6597"/>
    <w:rsid w:val="00EE4BFD"/>
    <w:rsid w:val="00F0172C"/>
    <w:rsid w:val="00F75292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964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10926DE94CB45BCA37B332812648F5A">
    <w:name w:val="610926DE94CB45BCA37B332812648F5A"/>
    <w:rsid w:val="002C2964"/>
  </w:style>
  <w:style w:type="paragraph" w:customStyle="1" w:styleId="2E51EEB1CE4E49B186CAC73CCF9F40DA">
    <w:name w:val="2E51EEB1CE4E49B186CAC73CCF9F40DA"/>
    <w:rsid w:val="002C2964"/>
  </w:style>
  <w:style w:type="paragraph" w:customStyle="1" w:styleId="DC36115D6E36408580546AFE7405FDF4">
    <w:name w:val="DC36115D6E36408580546AFE7405FDF4"/>
    <w:rsid w:val="002C2964"/>
  </w:style>
  <w:style w:type="paragraph" w:customStyle="1" w:styleId="1378C5B30B4C49A18B1C104E42083DF6">
    <w:name w:val="1378C5B30B4C49A18B1C104E42083DF6"/>
    <w:rsid w:val="002C2964"/>
  </w:style>
  <w:style w:type="paragraph" w:customStyle="1" w:styleId="A1BF1628D3F2445983F08DDA68441833">
    <w:name w:val="A1BF1628D3F2445983F08DDA68441833"/>
    <w:rsid w:val="002C2964"/>
  </w:style>
  <w:style w:type="paragraph" w:customStyle="1" w:styleId="ED54D38A213A430E8FAA496B7E0E6426">
    <w:name w:val="ED54D38A213A430E8FAA496B7E0E6426"/>
    <w:rsid w:val="002C2964"/>
  </w:style>
  <w:style w:type="paragraph" w:customStyle="1" w:styleId="765A2D74EA764FD4AD94561FC72F403A">
    <w:name w:val="765A2D74EA764FD4AD94561FC72F403A"/>
    <w:rsid w:val="002C2964"/>
  </w:style>
  <w:style w:type="paragraph" w:customStyle="1" w:styleId="DBEAD984779449E7B7A980D6DE305141">
    <w:name w:val="DBEAD984779449E7B7A980D6DE305141"/>
    <w:rsid w:val="002C2964"/>
  </w:style>
  <w:style w:type="paragraph" w:customStyle="1" w:styleId="A4672B8309D84DFC9EEAE4F94BA0F5A0">
    <w:name w:val="A4672B8309D84DFC9EEAE4F94BA0F5A0"/>
    <w:rsid w:val="002C2964"/>
  </w:style>
  <w:style w:type="paragraph" w:customStyle="1" w:styleId="B99EDE92853D48A1A72CCF187CF3FD02">
    <w:name w:val="B99EDE92853D48A1A72CCF187CF3FD02"/>
    <w:rsid w:val="002C2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hZpNNsSZHuCLK/ANiPrwlBlgI/JQHwSUdrjY1hjKhk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IhyMFTC5TleXMUNC6w6kQeRP1XzhnI4sIibugORPbk=</DigestValue>
    </Reference>
    <Reference Type="http://www.w3.org/2000/09/xmldsig#Object" URI="#idValidSigLnImg">
      <DigestMethod Algorithm="http://www.w3.org/2001/04/xmlenc#sha256"/>
      <DigestValue>GUiZhv4lAf38Y02d4leaCKn8OXP1MnvNlrCVPCRXprc=</DigestValue>
    </Reference>
    <Reference Type="http://www.w3.org/2000/09/xmldsig#Object" URI="#idInvalidSigLnImg">
      <DigestMethod Algorithm="http://www.w3.org/2001/04/xmlenc#sha256"/>
      <DigestValue>eObRPxZPnezbvgF80eGhi0SmDwMxO9N//O1vPtHFnVk=</DigestValue>
    </Reference>
  </SignedInfo>
  <SignatureValue>j+ZfKNZxpSb12Sene3EcV4paNMBqIAW+DTwxtzR/xIVOdnZGCA/0KIaXpCX4TJ0EKwusDKoOovB+
yxgY8O+YcOFnYvFWN7ND1Zie/p4+fUFRHofCM9lClJbn/B7yxjNqdHsbWuMpx06GQgp3kOldPgjK
LyXOTpb1y64S5JGiYJp6jJVk2ednpfgeDFn8uRM21pGntSwFi5RQkhvFhkJSJMqecObgFccKsk8J
5pWiqwn9vFGR7FtDpw+ovAQ04nsFTSCQQayH20DtR5R8dBJC+oWhuzLqoNJyKeN1Zx5H2LmSjQEP
C0X+sRrR1JNJE4r2Ly3PywUo4D7xQtt0ZWqzXw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y0yo7YX9sUOjvsv6VtgVqi1PwLpTl7tf880F2pi/Wxs=</DigestValue>
      </Reference>
      <Reference URI="/word/endnotes.xml?ContentType=application/vnd.openxmlformats-officedocument.wordprocessingml.endnotes+xml">
        <DigestMethod Algorithm="http://www.w3.org/2001/04/xmlenc#sha256"/>
        <DigestValue>Cgony7+u1lHt6OFBrJ2xIxj0D5lcyJZqcikRLzYnDtw=</DigestValue>
      </Reference>
      <Reference URI="/word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footer1.xml?ContentType=application/vnd.openxmlformats-officedocument.wordprocessingml.footer+xml">
        <DigestMethod Algorithm="http://www.w3.org/2001/04/xmlenc#sha256"/>
        <DigestValue>FKdDJDL4WrD07xe75pA53oFMMXpXAENtL6J1CI2xpPU=</DigestValue>
      </Reference>
      <Reference URI="/word/footer2.xml?ContentType=application/vnd.openxmlformats-officedocument.wordprocessingml.footer+xml">
        <DigestMethod Algorithm="http://www.w3.org/2001/04/xmlenc#sha256"/>
        <DigestValue>7BG4e5kE4tMGq05o5lIw0vF1eoEridh4ko8iropJUVc=</DigestValue>
      </Reference>
      <Reference URI="/word/footnotes.xml?ContentType=application/vnd.openxmlformats-officedocument.wordprocessingml.footnotes+xml">
        <DigestMethod Algorithm="http://www.w3.org/2001/04/xmlenc#sha256"/>
        <DigestValue>gMaH1IXA9l1aKsY02ho48A2nkDBZ0LVR8A7TGu30Kd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+RDrADdDe4fYKrNF46XjHhqFnS3ZmjFmXv+ayMhLz3Y=</DigestValue>
      </Reference>
      <Reference URI="/word/glossary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glossary/settings.xml?ContentType=application/vnd.openxmlformats-officedocument.wordprocessingml.settings+xml">
        <DigestMethod Algorithm="http://www.w3.org/2001/04/xmlenc#sha256"/>
        <DigestValue>Ah7kN4w8fdXBmHLCxvE+zvq1UblktWi18ISS3k5OcY4=</DigestValue>
      </Reference>
      <Reference URI="/word/glossary/styles.xml?ContentType=application/vnd.openxmlformats-officedocument.wordprocessingml.styles+xml">
        <DigestMethod Algorithm="http://www.w3.org/2001/04/xmlenc#sha256"/>
        <DigestValue>A5YS+KZ8UZGqQuu9YJjl1K96tdZHuNH81krYA/qNAkY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zypPKsLCA+uEHmeh9tMx8o8y9MJX+3lAiQiCRsCwUp8=</DigestValue>
      </Reference>
      <Reference URI="/word/numbering.xml?ContentType=application/vnd.openxmlformats-officedocument.wordprocessingml.numbering+xml">
        <DigestMethod Algorithm="http://www.w3.org/2001/04/xmlenc#sha256"/>
        <DigestValue>+HT/38w8X1wUuIUlBWHSqzCRu4QDvpvFoovCilUS8h8=</DigestValue>
      </Reference>
      <Reference URI="/word/settings.xml?ContentType=application/vnd.openxmlformats-officedocument.wordprocessingml.settings+xml">
        <DigestMethod Algorithm="http://www.w3.org/2001/04/xmlenc#sha256"/>
        <DigestValue>lEkoZoowBX0VEZAMPA2YwoxNPfRba0kXfGhgwMK5wiE=</DigestValue>
      </Reference>
      <Reference URI="/word/styles.xml?ContentType=application/vnd.openxmlformats-officedocument.wordprocessingml.styles+xml">
        <DigestMethod Algorithm="http://www.w3.org/2001/04/xmlenc#sha256"/>
        <DigestValue>A+sWh23KIoLSJmBUOgjlEA+tNkhJ+H0AXrV2VpGcLm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15:3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15:31:08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MTnkcAAACAPyyi/X8AAAkAAAABAAAAiP4Hof1/AAAAAAAAAAAAAAOFa079fwAA0NZoEs8BAAAAAAAAAAAAAAAAAAAAAAAAAAAAAAAAAADxP4aeYHIAAAAAAAAAAAAA/////88BAAAAAAAAAAAAAEAEgxzPAQAAwOITngAAAACAq5IhzwEAAAcAAAAAAAAAsFqSHs8BAAD84ROeRwAAAFDiE55HAAAA0bfgoP1/AAAeAAAAAAAAAHKcdocAAAAAHgAAAAAAAAAQBNMezwEAAEAEgxzPAQAAC6fkoP1/AACg4ROeRwAAAFDiE55H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wa8ezwEAAPTe2E39fwAAADmSHs8BAACI/geh/X8AAAAAAAAAAAAAAU8QTv1/AAACAAAAAAAAAAIAAAAAAAAAAAAAAAAAAAAAAAAAAAAAAKFWhp5gcgAA0LKIHM8BAAAgX50hzwEAAAAAAAAAAAAAQASDHM8BAACIuxOeAAAAAOD///8AAAAABgAAAAAAAAACAAAAAAAAAKy6E55HAAAAALsTnkcAAADRt+Cg/X8AAAAAAAAAAAAAMFoWoQAAAAAAAAAAAAAAAHOM4E39fwAAQASDHM8BAAALp+Sg/X8AAFC6E55HAAAAALsTnkcAAAAAAAAAAAAAAAAAAABkdgAIAAAAACUAAAAMAAAAAwAAABgAAAAMAAAAAAAAAhIAAAAMAAAAAQAAABYAAAAMAAAACAAAAFQAAABUAAAACgAAACcAAAAeAAAASgAAAAEAAABVldtBX0Lb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GcSzwEAAIj+B6H9fwAAAAAAAAAAAADHs1Gj/X8AAAAAhBLPAQAACgAAAP1/AAAAAAAAAAAAAAAAAAAAAAAAAVaGnmByAAABAAAAAAAAAGDrXCcCAAAAAAAAAAAAAABABIMczwEAAOi6E54AAAAA8P///wAAAAAJAAAAAAAAAAMAAAAAAAAADLoTnkcAAABguhOeRwAAANG34KD9fwAAAAAAAAAAAAAwWhahAAAAAAAAAAAAAAAA4LkTnkcAAABABIMczwEAAAun5KD9fwAAsLkTnkcAAABguhOeRwAAABBrqh7PAQ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VrTv1/AAAKAAsAAAAAAIj+B6H9fwAAAAAAAAAAAAAohWtO/X8AAAAAAAAAAAAAQGsTov1/AAAAAAAAAAAAAAAAAAAAAAAAIX+GnmByAACzVeVN/X8AAEgAAADPAQAAAAAAAAAAAABABIMczwEAAAiiE54AAAAA9f///wAAAAAJAAAAAAAAAAAAAAAAAAAALKETnkcAAACAoROeRwAAANG34KD9fwAAAAAAAAAAAAAAAAAAAAAAAEAEgxzPAQAACKITnkcAAABABIMczwEAAAun5KD9fwAA0KATnkcAAACAoROeR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E55HAAAAgD8sov1/AAAJAAAAAQAAAIj+B6H9fwAAAAAAAAAAAAADhWtO/X8AANDWaBLPAQAAAAAAAAAAAAAAAAAAAAAAAAAAAAAAAAAA8T+GnmByAAAAAAAAAAAAAP/////PAQAAAAAAAAAAAABABIMczwEAAMDiE54AAAAAgKuSIc8BAAAHAAAAAAAAALBakh7PAQAA/OETnkcAAABQ4hOeRwAAANG34KD9fwAAHgAAAAAAAABynHaHAAAAAB4AAAAAAAAAEATTHs8BAABABIMczwEAAAun5KD9fwAAoOETnkcAAABQ4hOeR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MGvHs8BAAD03thN/X8AAAA5kh7PAQAAiP4Hof1/AAAAAAAAAAAAAAFPEE79fwAAAgAAAAAAAAACAAAAAAAAAAAAAAAAAAAAAAAAAAAAAAChVoaeYHIAANCyiBzPAQAAIF+dIc8BAAAAAAAAAAAAAEAEgxzPAQAAiLsTngAAAADg////AAAAAAYAAAAAAAAAAgAAAAAAAACsuhOeRwAAAAC7E55HAAAA0bfgoP1/AAAAAAAAAAAAADBaFqEAAAAAAAAAAAAAAABzjOBN/X8AAEAEgxzPAQAAC6fkoP1/AABQuhOeRwAAAAC7E55H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nEs8BAACI/geh/X8AAAAAAAAAAAAAx7NRo/1/AAAAAIQSzwEAAAoAAAD9fwAAAAAAAAAAAAAAAAAAAAAAAAFWhp5gcgAAAQAAAAAAAABg61wnAgAAAAAAAAAAAAAAQASDHM8BAADouhOeAAAAAPD///8AAAAACQAAAAAAAAADAAAAAAAAAAy6E55HAAAAYLoTnkcAAADRt+Cg/X8AAAAAAAAAAAAAMFoWoQAAAAAAAAAAAAAAAOC5E55HAAAAQASDHM8BAAALp+Sg/X8AALC5E55HAAAAYLoTnkcAAAAQa6oezw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yJp+WZIVGT/aShLl+oULSCD30Mlk0t233SXKioBtyw=</DigestValue>
    </Reference>
    <Reference Type="http://www.w3.org/2000/09/xmldsig#Object" URI="#idOfficeObject">
      <DigestMethod Algorithm="http://www.w3.org/2001/04/xmlenc#sha256"/>
      <DigestValue>g8Xc0Q8za3bZnoiApS5srQ90sgp2gsTAEtSCR3CVtT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9JTKYgpoif9cmi2itmolOHsud3yYhzO/aHDTRpTEQ8=</DigestValue>
    </Reference>
    <Reference Type="http://www.w3.org/2000/09/xmldsig#Object" URI="#idValidSigLnImg">
      <DigestMethod Algorithm="http://www.w3.org/2001/04/xmlenc#sha256"/>
      <DigestValue>sj0HBN8sXqnc0jiQwrjOtJcvRoQPCUQeEiK0OFbWrp4=</DigestValue>
    </Reference>
    <Reference Type="http://www.w3.org/2000/09/xmldsig#Object" URI="#idInvalidSigLnImg">
      <DigestMethod Algorithm="http://www.w3.org/2001/04/xmlenc#sha256"/>
      <DigestValue>K3FAF10mcG/28QRzuQOCAb2g0lgJFerJ9xg58ZJ6n2o=</DigestValue>
    </Reference>
  </SignedInfo>
  <SignatureValue>k/cKO/kQ1QYVDwgd0hk9jCS7THRt2ORrMkRue5EmE/SiQ/rWOBm1iYcEVM8/jHWpQqzWpexZTXdb
GUZqTenRln+0iIRwupzGyVyOY1y40eL+w3L0SCof8CFEj0oB/0TZ3Ab+IbnkTxCuydOdpUepOmpm
5s/Lda19U3k0dc3NCeJfNlU4A1z94SWX945+zb1RH8qp1Q3uZvkCB9/5L0Jxr4xXTU1ModsFIlJ6
15n1QGPNZunCwL8ikngMp1D0/cmyIK45sYsdIjuA2upBIvG/D490Cfk9tLNkVskUkMJQ8cBnu1sX
a+n17Vrid9I/Eyv1JtWrnwb/Ns4jaYwV0hUgrQ==</SignatureValue>
  <KeyInfo>
    <X509Data>
      <X509Certificate>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y0yo7YX9sUOjvsv6VtgVqi1PwLpTl7tf880F2pi/Wxs=</DigestValue>
      </Reference>
      <Reference URI="/word/endnotes.xml?ContentType=application/vnd.openxmlformats-officedocument.wordprocessingml.endnotes+xml">
        <DigestMethod Algorithm="http://www.w3.org/2001/04/xmlenc#sha256"/>
        <DigestValue>Cgony7+u1lHt6OFBrJ2xIxj0D5lcyJZqcikRLzYnDtw=</DigestValue>
      </Reference>
      <Reference URI="/word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footer1.xml?ContentType=application/vnd.openxmlformats-officedocument.wordprocessingml.footer+xml">
        <DigestMethod Algorithm="http://www.w3.org/2001/04/xmlenc#sha256"/>
        <DigestValue>FKdDJDL4WrD07xe75pA53oFMMXpXAENtL6J1CI2xpPU=</DigestValue>
      </Reference>
      <Reference URI="/word/footer2.xml?ContentType=application/vnd.openxmlformats-officedocument.wordprocessingml.footer+xml">
        <DigestMethod Algorithm="http://www.w3.org/2001/04/xmlenc#sha256"/>
        <DigestValue>7BG4e5kE4tMGq05o5lIw0vF1eoEridh4ko8iropJUVc=</DigestValue>
      </Reference>
      <Reference URI="/word/footnotes.xml?ContentType=application/vnd.openxmlformats-officedocument.wordprocessingml.footnotes+xml">
        <DigestMethod Algorithm="http://www.w3.org/2001/04/xmlenc#sha256"/>
        <DigestValue>gMaH1IXA9l1aKsY02ho48A2nkDBZ0LVR8A7TGu30Kd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+RDrADdDe4fYKrNF46XjHhqFnS3ZmjFmXv+ayMhLz3Y=</DigestValue>
      </Reference>
      <Reference URI="/word/glossary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glossary/settings.xml?ContentType=application/vnd.openxmlformats-officedocument.wordprocessingml.settings+xml">
        <DigestMethod Algorithm="http://www.w3.org/2001/04/xmlenc#sha256"/>
        <DigestValue>Ah7kN4w8fdXBmHLCxvE+zvq1UblktWi18ISS3k5OcY4=</DigestValue>
      </Reference>
      <Reference URI="/word/glossary/styles.xml?ContentType=application/vnd.openxmlformats-officedocument.wordprocessingml.styles+xml">
        <DigestMethod Algorithm="http://www.w3.org/2001/04/xmlenc#sha256"/>
        <DigestValue>A5YS+KZ8UZGqQuu9YJjl1K96tdZHuNH81krYA/qNAkY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zypPKsLCA+uEHmeh9tMx8o8y9MJX+3lAiQiCRsCwUp8=</DigestValue>
      </Reference>
      <Reference URI="/word/numbering.xml?ContentType=application/vnd.openxmlformats-officedocument.wordprocessingml.numbering+xml">
        <DigestMethod Algorithm="http://www.w3.org/2001/04/xmlenc#sha256"/>
        <DigestValue>+HT/38w8X1wUuIUlBWHSqzCRu4QDvpvFoovCilUS8h8=</DigestValue>
      </Reference>
      <Reference URI="/word/settings.xml?ContentType=application/vnd.openxmlformats-officedocument.wordprocessingml.settings+xml">
        <DigestMethod Algorithm="http://www.w3.org/2001/04/xmlenc#sha256"/>
        <DigestValue>lEkoZoowBX0VEZAMPA2YwoxNPfRba0kXfGhgwMK5wiE=</DigestValue>
      </Reference>
      <Reference URI="/word/styles.xml?ContentType=application/vnd.openxmlformats-officedocument.wordprocessingml.styles+xml">
        <DigestMethod Algorithm="http://www.w3.org/2001/04/xmlenc#sha256"/>
        <DigestValue>A+sWh23KIoLSJmBUOgjlEA+tNkhJ+H0AXrV2VpGcLm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15:3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027083-26C0-4EC9-AF5B-F659ACC07000}</SetupID>
          <SignatureText> 04.08-138/18.10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15:33:21Z</xd:SigningTime>
          <xd:SigningCertificate>
            <xd:Cert>
              <xd:CertDigest>
                <DigestMethod Algorithm="http://www.w3.org/2001/04/xmlenc#sha256"/>
                <DigestValue>e1qCXwnCj74SZS7TVjd8tCx+Zrv8ArmKyIqUxS/LOq0=</DigestValue>
              </xd:CertDigest>
              <xd:IssuerSerial>
                <X509IssuerName>C=BG, L=Sofia, O=Information Services JSC, OID.2.5.4.97=NTRBG-831641791, CN=StampIT Global Qualified CA</X509IssuerName>
                <X509SerialNumber>34627162994749640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GQBAACxAAAAAAAAAAAAAACTIgAAMREAACBFTUYAAAEAfBkAAJoAAAAGAAAAAAAAAAAAAAAAAAAAgAcAADgEAADcAQAACwEAAAAAAAAAAAAAAAAAAGBDBwD4EgQACgAAABAAAAAAAAAAAAAAAEsAAAAQAAAAAAAAAAUAAAAeAAAAGAAAAAAAAAAAAAAAZQEAALIAAAAnAAAAGAAAAAEAAAAAAAAAAAAA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8PDwAAAAAAAlAAAADAAAAAEAAABMAAAAZAAAAAAAAAAAAAAAZAEAALEAAAAAAAAAAAAAAGUBAACyAAAAIQDwAAAAAAAAAAAAAACAPwAAAAAAAAAAAACAPwAAAAAAAAAAAAAAAAAAAAAAAAAAAAAAAAAAAAAAAAAAJQAAAAwAAAAAAACAKAAAAAwAAAABAAAAJwAAABgAAAABAAAAAAAAAPDw8A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////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</Object>
  <Object Id="idInvalidSigLnImg">AQAAAGwAAAAAAAAAAAAAAGQBAACxAAAAAAAAAAAAAACTIgAAMREAACBFTUYAAAEAWB8AAKAAAAAGAAAAAAAAAAAAAAAAAAAAgAcAADgEAADcAQAACwEAAAAAAAAAAAAAAAAAAGBDBwD4EgQACgAAABAAAAAAAAAAAAAAAEsAAAAQAAAAAAAAAAUAAAAeAAAAGAAAAAAAAAAAAAAAZQEAALIAAAAnAAAAGAAAAAEAAAAAAAAAAAAA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263E-F6D3-4827-88A4-AF44E746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9</cp:revision>
  <cp:lastPrinted>2020-03-04T14:24:00Z</cp:lastPrinted>
  <dcterms:created xsi:type="dcterms:W3CDTF">2022-10-17T11:38:00Z</dcterms:created>
  <dcterms:modified xsi:type="dcterms:W3CDTF">2022-10-18T13:22:00Z</dcterms:modified>
</cp:coreProperties>
</file>